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扶拖拉机常见故障诊断排除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扶拖拉机常见故障诊断排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79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手扶拖拉机常见故障诊断排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